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A742" w14:textId="77777777" w:rsidR="00512BBA" w:rsidRPr="00731CE1" w:rsidRDefault="00512BBA" w:rsidP="00512BBA">
      <w:pPr>
        <w:jc w:val="center"/>
        <w:rPr>
          <w:b/>
          <w:color w:val="000000" w:themeColor="text1"/>
          <w:sz w:val="40"/>
          <w:szCs w:val="40"/>
        </w:rPr>
      </w:pPr>
    </w:p>
    <w:p w14:paraId="56BD6598" w14:textId="77777777" w:rsidR="00512BBA" w:rsidRPr="00731CE1" w:rsidRDefault="00512BBA" w:rsidP="00AD3853">
      <w:pPr>
        <w:pStyle w:val="Nagwek1"/>
      </w:pPr>
    </w:p>
    <w:p w14:paraId="7C4F71F0" w14:textId="77777777" w:rsidR="001C6230" w:rsidRPr="001C6230" w:rsidRDefault="001C6230" w:rsidP="001C6230">
      <w:pPr>
        <w:jc w:val="center"/>
        <w:rPr>
          <w:b/>
          <w:sz w:val="36"/>
          <w:szCs w:val="36"/>
        </w:rPr>
      </w:pPr>
      <w:r w:rsidRPr="001C6230">
        <w:rPr>
          <w:b/>
          <w:sz w:val="36"/>
          <w:szCs w:val="36"/>
        </w:rPr>
        <w:t>UNIWERSYTET JAGIELLOŃSKI</w:t>
      </w:r>
    </w:p>
    <w:p w14:paraId="0A095CAD" w14:textId="77777777" w:rsidR="00512BBA" w:rsidRPr="00731CE1" w:rsidRDefault="00512BBA" w:rsidP="00AD3853">
      <w:pPr>
        <w:pStyle w:val="Nagwek1"/>
      </w:pPr>
    </w:p>
    <w:p w14:paraId="243516F7" w14:textId="77777777" w:rsidR="00512BBA" w:rsidRPr="00731CE1" w:rsidRDefault="00512BBA" w:rsidP="00AD3853">
      <w:pPr>
        <w:pStyle w:val="Nagwek1"/>
      </w:pPr>
    </w:p>
    <w:p w14:paraId="23BECB76" w14:textId="5BE24D8E" w:rsidR="00512BBA" w:rsidRPr="001C6230" w:rsidRDefault="00512BBA" w:rsidP="001C6230">
      <w:pPr>
        <w:pStyle w:val="Nagwek1"/>
        <w:rPr>
          <w:b w:val="0"/>
          <w:bCs/>
          <w:sz w:val="36"/>
          <w:szCs w:val="36"/>
        </w:rPr>
      </w:pPr>
      <w:r w:rsidRPr="001C6230">
        <w:rPr>
          <w:b w:val="0"/>
          <w:bCs/>
          <w:sz w:val="36"/>
          <w:szCs w:val="36"/>
        </w:rPr>
        <w:t xml:space="preserve">NAZWA JEDNOSTKI </w:t>
      </w:r>
      <w:r w:rsidR="00F55FCF" w:rsidRPr="001C6230">
        <w:rPr>
          <w:b w:val="0"/>
          <w:bCs/>
          <w:sz w:val="36"/>
          <w:szCs w:val="36"/>
        </w:rPr>
        <w:t>OBSŁUGUJĄCEJ R</w:t>
      </w:r>
      <w:r w:rsidR="0086274C" w:rsidRPr="001C6230">
        <w:rPr>
          <w:b w:val="0"/>
          <w:bCs/>
          <w:sz w:val="36"/>
          <w:szCs w:val="36"/>
        </w:rPr>
        <w:t>ADĘ DYSCYPLINY</w:t>
      </w:r>
      <w:r w:rsidR="00F55FCF" w:rsidRPr="001C6230">
        <w:rPr>
          <w:b w:val="0"/>
          <w:bCs/>
          <w:sz w:val="36"/>
          <w:szCs w:val="36"/>
        </w:rPr>
        <w:t xml:space="preserve"> (Wydział, Instytut)</w:t>
      </w:r>
    </w:p>
    <w:p w14:paraId="71299779" w14:textId="18E54DDE" w:rsidR="00F55FCF" w:rsidRPr="001C6230" w:rsidRDefault="0086274C" w:rsidP="001C6230">
      <w:pPr>
        <w:pStyle w:val="Nagwek1"/>
        <w:rPr>
          <w:b w:val="0"/>
          <w:bCs/>
          <w:sz w:val="36"/>
          <w:szCs w:val="36"/>
        </w:rPr>
      </w:pPr>
      <w:r w:rsidRPr="001C6230">
        <w:rPr>
          <w:b w:val="0"/>
          <w:bCs/>
          <w:sz w:val="36"/>
          <w:szCs w:val="36"/>
        </w:rPr>
        <w:t xml:space="preserve">NAZWA </w:t>
      </w:r>
      <w:r w:rsidR="00F55FCF" w:rsidRPr="001C6230">
        <w:rPr>
          <w:b w:val="0"/>
          <w:bCs/>
          <w:sz w:val="36"/>
          <w:szCs w:val="36"/>
        </w:rPr>
        <w:t>RADA DYSCYPLINY …</w:t>
      </w:r>
    </w:p>
    <w:p w14:paraId="69903D84" w14:textId="77777777" w:rsidR="00512BBA" w:rsidRPr="00731CE1" w:rsidRDefault="00512BBA" w:rsidP="00AD3853">
      <w:pPr>
        <w:pStyle w:val="Nagwek1"/>
        <w:rPr>
          <w:sz w:val="36"/>
          <w:szCs w:val="36"/>
        </w:rPr>
      </w:pPr>
    </w:p>
    <w:p w14:paraId="5D94CE03" w14:textId="77777777" w:rsidR="009C7B49" w:rsidRPr="00731CE1" w:rsidRDefault="009C7B49" w:rsidP="00AD3853">
      <w:pPr>
        <w:pStyle w:val="Nagwek1"/>
        <w:rPr>
          <w:sz w:val="36"/>
          <w:szCs w:val="36"/>
        </w:rPr>
      </w:pPr>
    </w:p>
    <w:p w14:paraId="30B039DC" w14:textId="77777777" w:rsidR="004B0CA6" w:rsidRPr="00731CE1" w:rsidRDefault="004B0CA6" w:rsidP="00AD3853">
      <w:pPr>
        <w:pStyle w:val="Nagwek1"/>
        <w:rPr>
          <w:sz w:val="36"/>
          <w:szCs w:val="36"/>
        </w:rPr>
      </w:pPr>
    </w:p>
    <w:p w14:paraId="73A86E8E" w14:textId="77777777" w:rsidR="004B0CA6" w:rsidRPr="00731CE1" w:rsidRDefault="004B0CA6" w:rsidP="00AD3853">
      <w:pPr>
        <w:pStyle w:val="Nagwek1"/>
        <w:rPr>
          <w:sz w:val="36"/>
          <w:szCs w:val="36"/>
        </w:rPr>
      </w:pPr>
    </w:p>
    <w:p w14:paraId="1FA64249" w14:textId="44AF17EB" w:rsidR="00512BBA" w:rsidRPr="00731CE1" w:rsidRDefault="00512BBA" w:rsidP="00C970C9">
      <w:pPr>
        <w:pStyle w:val="Nagwek1"/>
        <w:jc w:val="left"/>
        <w:rPr>
          <w:sz w:val="36"/>
          <w:szCs w:val="36"/>
        </w:rPr>
      </w:pPr>
      <w:r w:rsidRPr="001C6230">
        <w:rPr>
          <w:b w:val="0"/>
          <w:bCs/>
          <w:sz w:val="36"/>
          <w:szCs w:val="36"/>
        </w:rPr>
        <w:t>Znak akt</w:t>
      </w:r>
      <w:r w:rsidR="00385440" w:rsidRPr="001C6230">
        <w:rPr>
          <w:b w:val="0"/>
          <w:bCs/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="00385440">
        <w:rPr>
          <w:sz w:val="36"/>
          <w:szCs w:val="36"/>
        </w:rPr>
        <w:tab/>
      </w:r>
      <w:r w:rsidRPr="00731CE1">
        <w:rPr>
          <w:sz w:val="36"/>
          <w:szCs w:val="36"/>
        </w:rPr>
        <w:tab/>
      </w:r>
      <w:r w:rsidRPr="001C6230">
        <w:rPr>
          <w:b w:val="0"/>
          <w:bCs/>
          <w:sz w:val="36"/>
          <w:szCs w:val="36"/>
        </w:rPr>
        <w:t>A</w:t>
      </w:r>
    </w:p>
    <w:p w14:paraId="4849B85F" w14:textId="6933187F" w:rsidR="00512BBA" w:rsidRPr="001C6230" w:rsidRDefault="00512BBA" w:rsidP="00C970C9">
      <w:pPr>
        <w:pStyle w:val="Nagwek1"/>
        <w:jc w:val="left"/>
        <w:rPr>
          <w:b w:val="0"/>
          <w:bCs/>
          <w:szCs w:val="24"/>
        </w:rPr>
      </w:pPr>
      <w:r w:rsidRPr="001C6230">
        <w:rPr>
          <w:b w:val="0"/>
          <w:bCs/>
          <w:szCs w:val="24"/>
        </w:rPr>
        <w:t xml:space="preserve">(symbol jednostki </w:t>
      </w:r>
      <w:r w:rsidR="00F55FCF" w:rsidRPr="001C6230">
        <w:rPr>
          <w:b w:val="0"/>
          <w:bCs/>
          <w:szCs w:val="24"/>
        </w:rPr>
        <w:t>obsługującej (dziekanatu, instytutu)</w:t>
      </w:r>
    </w:p>
    <w:p w14:paraId="4F32E3C9" w14:textId="5673C28A" w:rsidR="00512BBA" w:rsidRPr="001C6230" w:rsidRDefault="00512BBA" w:rsidP="00C970C9">
      <w:pPr>
        <w:pStyle w:val="Nagwek1"/>
        <w:jc w:val="left"/>
        <w:rPr>
          <w:b w:val="0"/>
          <w:bCs/>
          <w:szCs w:val="24"/>
        </w:rPr>
      </w:pPr>
      <w:r w:rsidRPr="001C6230">
        <w:rPr>
          <w:b w:val="0"/>
          <w:bCs/>
          <w:szCs w:val="24"/>
        </w:rPr>
        <w:t xml:space="preserve">i symbol </w:t>
      </w:r>
      <w:r w:rsidR="0086274C" w:rsidRPr="001C6230">
        <w:rPr>
          <w:b w:val="0"/>
          <w:bCs/>
          <w:szCs w:val="24"/>
        </w:rPr>
        <w:t xml:space="preserve">klasyfikacyjny </w:t>
      </w:r>
      <w:r w:rsidRPr="001C6230">
        <w:rPr>
          <w:b w:val="0"/>
          <w:bCs/>
          <w:szCs w:val="24"/>
        </w:rPr>
        <w:t>z JRWA</w:t>
      </w:r>
      <w:r w:rsidR="008F7837" w:rsidRPr="001C6230">
        <w:rPr>
          <w:b w:val="0"/>
          <w:bCs/>
          <w:szCs w:val="24"/>
        </w:rPr>
        <w:t xml:space="preserve">: </w:t>
      </w:r>
      <w:r w:rsidR="00C5492C" w:rsidRPr="001C6230">
        <w:rPr>
          <w:b w:val="0"/>
          <w:bCs/>
          <w:szCs w:val="24"/>
        </w:rPr>
        <w:t>5100</w:t>
      </w:r>
      <w:r w:rsidR="0086274C" w:rsidRPr="001C6230">
        <w:rPr>
          <w:b w:val="0"/>
          <w:bCs/>
          <w:szCs w:val="24"/>
        </w:rPr>
        <w:t xml:space="preserve"> lub</w:t>
      </w:r>
      <w:r w:rsidR="00C5492C" w:rsidRPr="001C6230">
        <w:rPr>
          <w:b w:val="0"/>
          <w:bCs/>
          <w:szCs w:val="24"/>
        </w:rPr>
        <w:t xml:space="preserve"> 5110</w:t>
      </w:r>
      <w:r w:rsidRPr="001C6230">
        <w:rPr>
          <w:b w:val="0"/>
          <w:bCs/>
          <w:szCs w:val="24"/>
        </w:rPr>
        <w:t>)</w:t>
      </w:r>
    </w:p>
    <w:p w14:paraId="6E597699" w14:textId="77777777" w:rsidR="00512BBA" w:rsidRPr="00C970C9" w:rsidRDefault="00512BBA" w:rsidP="00C970C9">
      <w:pPr>
        <w:pStyle w:val="Nagwek4"/>
        <w:rPr>
          <w:i w:val="0"/>
          <w:iCs w:val="0"/>
          <w:sz w:val="36"/>
          <w:szCs w:val="36"/>
        </w:rPr>
      </w:pPr>
    </w:p>
    <w:p w14:paraId="7927D0F4" w14:textId="77777777" w:rsidR="004B0CA6" w:rsidRPr="00C970C9" w:rsidRDefault="004B0CA6" w:rsidP="00C970C9">
      <w:pPr>
        <w:pStyle w:val="Nagwek4"/>
        <w:rPr>
          <w:i w:val="0"/>
          <w:iCs w:val="0"/>
          <w:sz w:val="36"/>
          <w:szCs w:val="36"/>
        </w:rPr>
      </w:pPr>
    </w:p>
    <w:p w14:paraId="078806C6" w14:textId="77777777" w:rsidR="004B0CA6" w:rsidRPr="00C970C9" w:rsidRDefault="004B0CA6" w:rsidP="00C970C9">
      <w:pPr>
        <w:pStyle w:val="Nagwek4"/>
        <w:rPr>
          <w:i w:val="0"/>
          <w:iCs w:val="0"/>
          <w:sz w:val="36"/>
          <w:szCs w:val="36"/>
        </w:rPr>
      </w:pPr>
    </w:p>
    <w:p w14:paraId="08787D3A" w14:textId="77777777" w:rsidR="004B0CA6" w:rsidRPr="00C970C9" w:rsidRDefault="004B0CA6" w:rsidP="00C970C9">
      <w:pPr>
        <w:pStyle w:val="Nagwek4"/>
        <w:rPr>
          <w:i w:val="0"/>
          <w:iCs w:val="0"/>
          <w:sz w:val="36"/>
          <w:szCs w:val="36"/>
        </w:rPr>
      </w:pPr>
    </w:p>
    <w:p w14:paraId="1168BC64" w14:textId="77777777" w:rsidR="004B0CA6" w:rsidRPr="00731CE1" w:rsidRDefault="004B0CA6" w:rsidP="00C970C9">
      <w:pPr>
        <w:pStyle w:val="Nagwek4"/>
        <w:rPr>
          <w:sz w:val="36"/>
          <w:szCs w:val="36"/>
        </w:rPr>
      </w:pPr>
    </w:p>
    <w:p w14:paraId="7A100325" w14:textId="77777777" w:rsidR="004B0CA6" w:rsidRPr="00AD3853" w:rsidRDefault="004B0CA6" w:rsidP="00C970C9">
      <w:pPr>
        <w:pStyle w:val="Nagwek4"/>
        <w:rPr>
          <w:i w:val="0"/>
          <w:iCs w:val="0"/>
          <w:sz w:val="36"/>
          <w:szCs w:val="36"/>
        </w:rPr>
      </w:pPr>
    </w:p>
    <w:p w14:paraId="535592D5" w14:textId="73B358D1" w:rsidR="00504994" w:rsidRPr="001C6230" w:rsidRDefault="00504994" w:rsidP="001C6230">
      <w:pPr>
        <w:pStyle w:val="Nagwek1"/>
        <w:rPr>
          <w:b w:val="0"/>
          <w:bCs/>
          <w:sz w:val="36"/>
          <w:szCs w:val="36"/>
        </w:rPr>
      </w:pPr>
      <w:r w:rsidRPr="001C6230">
        <w:rPr>
          <w:b w:val="0"/>
          <w:bCs/>
          <w:sz w:val="36"/>
          <w:szCs w:val="36"/>
        </w:rPr>
        <w:t>NAZWISKO I IM</w:t>
      </w:r>
      <w:r w:rsidR="00385440" w:rsidRPr="001C6230">
        <w:rPr>
          <w:b w:val="0"/>
          <w:bCs/>
          <w:sz w:val="36"/>
          <w:szCs w:val="36"/>
        </w:rPr>
        <w:t>IĘ</w:t>
      </w:r>
    </w:p>
    <w:p w14:paraId="14EEE0E7" w14:textId="77777777" w:rsidR="009C7B49" w:rsidRPr="00731CE1" w:rsidRDefault="009C7B49" w:rsidP="009C7B49">
      <w:pPr>
        <w:jc w:val="center"/>
        <w:rPr>
          <w:color w:val="000000" w:themeColor="text1"/>
          <w:sz w:val="36"/>
          <w:szCs w:val="36"/>
        </w:rPr>
      </w:pPr>
    </w:p>
    <w:p w14:paraId="2B36CA7F" w14:textId="77777777" w:rsidR="009C7B49" w:rsidRPr="00731CE1" w:rsidRDefault="009C7B49" w:rsidP="009C7B49">
      <w:pPr>
        <w:jc w:val="center"/>
        <w:rPr>
          <w:color w:val="000000" w:themeColor="text1"/>
          <w:sz w:val="36"/>
          <w:szCs w:val="36"/>
        </w:rPr>
      </w:pPr>
    </w:p>
    <w:p w14:paraId="70033609" w14:textId="77777777" w:rsidR="00504994" w:rsidRPr="00731CE1" w:rsidRDefault="00504994">
      <w:pPr>
        <w:jc w:val="center"/>
        <w:rPr>
          <w:color w:val="000000" w:themeColor="text1"/>
          <w:sz w:val="36"/>
          <w:szCs w:val="36"/>
        </w:rPr>
      </w:pPr>
    </w:p>
    <w:p w14:paraId="463CF78C" w14:textId="77777777" w:rsidR="00E93B51" w:rsidRPr="00731CE1" w:rsidRDefault="00E93B51">
      <w:pPr>
        <w:jc w:val="center"/>
        <w:rPr>
          <w:color w:val="000000" w:themeColor="text1"/>
          <w:sz w:val="36"/>
          <w:szCs w:val="36"/>
        </w:rPr>
      </w:pPr>
    </w:p>
    <w:p w14:paraId="2BF18E80" w14:textId="77777777" w:rsidR="00504994" w:rsidRPr="00731CE1" w:rsidRDefault="00517EAB">
      <w:pPr>
        <w:jc w:val="center"/>
        <w:rPr>
          <w:color w:val="000000" w:themeColor="text1"/>
          <w:sz w:val="36"/>
          <w:szCs w:val="36"/>
        </w:rPr>
      </w:pPr>
      <w:bookmarkStart w:id="0" w:name="_Hlk117847690"/>
      <w:bookmarkStart w:id="1" w:name="_Hlk117843805"/>
      <w:r w:rsidRPr="00731CE1">
        <w:rPr>
          <w:color w:val="000000" w:themeColor="text1"/>
          <w:sz w:val="36"/>
          <w:szCs w:val="36"/>
        </w:rPr>
        <w:t>DATY SKRAJNE</w:t>
      </w:r>
    </w:p>
    <w:p w14:paraId="6CF499C4" w14:textId="15B09DA4" w:rsidR="00504994" w:rsidRPr="00731CE1" w:rsidRDefault="00512BBA">
      <w:pPr>
        <w:jc w:val="center"/>
        <w:rPr>
          <w:color w:val="000000" w:themeColor="text1"/>
          <w:sz w:val="24"/>
          <w:szCs w:val="24"/>
        </w:rPr>
      </w:pPr>
      <w:r w:rsidRPr="00731CE1">
        <w:rPr>
          <w:color w:val="000000" w:themeColor="text1"/>
          <w:sz w:val="24"/>
          <w:szCs w:val="24"/>
        </w:rPr>
        <w:t>(</w:t>
      </w:r>
      <w:r w:rsidR="00517EAB" w:rsidRPr="00731CE1">
        <w:rPr>
          <w:color w:val="000000" w:themeColor="text1"/>
          <w:sz w:val="24"/>
          <w:szCs w:val="24"/>
        </w:rPr>
        <w:t>daty roczne początku i końca</w:t>
      </w:r>
      <w:bookmarkEnd w:id="0"/>
      <w:r w:rsidR="00517EAB" w:rsidRPr="00731CE1">
        <w:rPr>
          <w:color w:val="000000" w:themeColor="text1"/>
          <w:sz w:val="24"/>
          <w:szCs w:val="24"/>
        </w:rPr>
        <w:t xml:space="preserve"> </w:t>
      </w:r>
      <w:r w:rsidR="00142ECE" w:rsidRPr="00731CE1">
        <w:rPr>
          <w:color w:val="000000" w:themeColor="text1"/>
          <w:sz w:val="24"/>
          <w:szCs w:val="24"/>
        </w:rPr>
        <w:t>postępowania</w:t>
      </w:r>
      <w:r w:rsidRPr="00731CE1">
        <w:rPr>
          <w:color w:val="000000" w:themeColor="text1"/>
          <w:sz w:val="24"/>
          <w:szCs w:val="24"/>
        </w:rPr>
        <w:t>)</w:t>
      </w:r>
      <w:bookmarkEnd w:id="1"/>
    </w:p>
    <w:sectPr w:rsidR="00504994" w:rsidRPr="00731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89D6" w14:textId="77777777" w:rsidR="0046516C" w:rsidRDefault="0046516C">
      <w:r>
        <w:separator/>
      </w:r>
    </w:p>
  </w:endnote>
  <w:endnote w:type="continuationSeparator" w:id="0">
    <w:p w14:paraId="7BD15C52" w14:textId="77777777" w:rsidR="0046516C" w:rsidRDefault="0046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1E6E" w14:textId="77777777" w:rsidR="00504994" w:rsidRDefault="005049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532817" w14:textId="77777777" w:rsidR="00504994" w:rsidRDefault="00504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51D4" w14:textId="77777777" w:rsidR="00AD3853" w:rsidRDefault="00AD38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7331" w14:textId="77777777" w:rsidR="00AD3853" w:rsidRDefault="00AD3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DE46" w14:textId="77777777" w:rsidR="0046516C" w:rsidRDefault="0046516C">
      <w:r>
        <w:separator/>
      </w:r>
    </w:p>
  </w:footnote>
  <w:footnote w:type="continuationSeparator" w:id="0">
    <w:p w14:paraId="0D4FDADA" w14:textId="77777777" w:rsidR="0046516C" w:rsidRDefault="0046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9A2F" w14:textId="77777777" w:rsidR="00AD3853" w:rsidRDefault="00AD3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170" w14:textId="3484D527" w:rsidR="00512BBA" w:rsidRPr="00635853" w:rsidRDefault="00512BBA" w:rsidP="00512BBA">
    <w:pPr>
      <w:jc w:val="right"/>
      <w:rPr>
        <w:sz w:val="22"/>
        <w:szCs w:val="22"/>
      </w:rPr>
    </w:pPr>
    <w:r w:rsidRPr="00635853">
      <w:rPr>
        <w:sz w:val="22"/>
        <w:szCs w:val="22"/>
      </w:rPr>
      <w:t xml:space="preserve">Załącznik </w:t>
    </w:r>
    <w:r w:rsidR="00777050" w:rsidRPr="00635853">
      <w:rPr>
        <w:sz w:val="22"/>
        <w:szCs w:val="22"/>
      </w:rPr>
      <w:t xml:space="preserve">nr </w:t>
    </w:r>
    <w:r w:rsidR="00937B0B">
      <w:rPr>
        <w:sz w:val="22"/>
        <w:szCs w:val="22"/>
      </w:rPr>
      <w:t>7</w:t>
    </w:r>
    <w:r w:rsidRPr="00635853">
      <w:rPr>
        <w:sz w:val="22"/>
        <w:szCs w:val="22"/>
      </w:rPr>
      <w:t xml:space="preserve"> do Instrukcji Kancelaryjnej UJ</w:t>
    </w:r>
  </w:p>
  <w:p w14:paraId="06BE063D" w14:textId="0DEA07AA" w:rsidR="004B0CA6" w:rsidRPr="00635853" w:rsidRDefault="007376A3" w:rsidP="00AD3853">
    <w:pPr>
      <w:pStyle w:val="Nagwek1"/>
    </w:pPr>
    <w:r w:rsidRPr="00635853">
      <w:t>Wzór o</w:t>
    </w:r>
    <w:r w:rsidR="00512BBA" w:rsidRPr="00635853">
      <w:t>pis</w:t>
    </w:r>
    <w:r w:rsidRPr="00635853">
      <w:t>u</w:t>
    </w:r>
    <w:r w:rsidR="00512BBA" w:rsidRPr="00635853">
      <w:t xml:space="preserve"> teczki </w:t>
    </w:r>
    <w:r w:rsidR="00C5492C" w:rsidRPr="00635853">
      <w:t>postępowania</w:t>
    </w:r>
    <w:r w:rsidR="004B0CA6" w:rsidRPr="00635853">
      <w:t xml:space="preserve"> </w:t>
    </w:r>
    <w:r w:rsidR="00027AAB" w:rsidRPr="00635853">
      <w:t xml:space="preserve">w sprawie nadania stopnia </w:t>
    </w:r>
    <w:r w:rsidR="00EA1589" w:rsidRPr="00635853">
      <w:t>doktora, doktora habilitowanego</w:t>
    </w:r>
    <w:r w:rsidR="003C3B95">
      <w:t xml:space="preserve">, </w:t>
    </w:r>
    <w:r w:rsidR="00027AAB" w:rsidRPr="00635853">
      <w:t>tytułu profes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311F" w14:textId="77777777" w:rsidR="00AD3853" w:rsidRDefault="00AD3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8807429">
    <w:abstractNumId w:val="1"/>
  </w:num>
  <w:num w:numId="2" w16cid:durableId="3487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64"/>
    <w:rsid w:val="00027AAB"/>
    <w:rsid w:val="00074C64"/>
    <w:rsid w:val="00125C44"/>
    <w:rsid w:val="00142ECE"/>
    <w:rsid w:val="001C6230"/>
    <w:rsid w:val="002354C7"/>
    <w:rsid w:val="00245A72"/>
    <w:rsid w:val="0027773B"/>
    <w:rsid w:val="002A1467"/>
    <w:rsid w:val="00385440"/>
    <w:rsid w:val="003C3B95"/>
    <w:rsid w:val="003F4FAA"/>
    <w:rsid w:val="0046516C"/>
    <w:rsid w:val="004B0CA6"/>
    <w:rsid w:val="00504994"/>
    <w:rsid w:val="005078CC"/>
    <w:rsid w:val="00512BBA"/>
    <w:rsid w:val="00517EAB"/>
    <w:rsid w:val="00524CB6"/>
    <w:rsid w:val="005B2C82"/>
    <w:rsid w:val="005E2014"/>
    <w:rsid w:val="005E7187"/>
    <w:rsid w:val="0062710F"/>
    <w:rsid w:val="00635853"/>
    <w:rsid w:val="006C6C6D"/>
    <w:rsid w:val="00731CE1"/>
    <w:rsid w:val="007376A3"/>
    <w:rsid w:val="00777050"/>
    <w:rsid w:val="007C30CA"/>
    <w:rsid w:val="008314CC"/>
    <w:rsid w:val="0086274C"/>
    <w:rsid w:val="008E6853"/>
    <w:rsid w:val="008F7837"/>
    <w:rsid w:val="00937B0B"/>
    <w:rsid w:val="009A2415"/>
    <w:rsid w:val="009C7B49"/>
    <w:rsid w:val="00A27F0E"/>
    <w:rsid w:val="00A55135"/>
    <w:rsid w:val="00A95DD5"/>
    <w:rsid w:val="00AA0F4D"/>
    <w:rsid w:val="00AB772A"/>
    <w:rsid w:val="00AD3853"/>
    <w:rsid w:val="00B05988"/>
    <w:rsid w:val="00B3226D"/>
    <w:rsid w:val="00B737E9"/>
    <w:rsid w:val="00BF2718"/>
    <w:rsid w:val="00BF7E20"/>
    <w:rsid w:val="00C1048D"/>
    <w:rsid w:val="00C5492C"/>
    <w:rsid w:val="00C679D8"/>
    <w:rsid w:val="00C7119B"/>
    <w:rsid w:val="00C7243F"/>
    <w:rsid w:val="00C970C9"/>
    <w:rsid w:val="00D30BD1"/>
    <w:rsid w:val="00D71B8F"/>
    <w:rsid w:val="00E93B51"/>
    <w:rsid w:val="00EA1589"/>
    <w:rsid w:val="00F55FCF"/>
    <w:rsid w:val="00F809BC"/>
    <w:rsid w:val="00FB20B4"/>
    <w:rsid w:val="00FC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C40F"/>
  <w15:chartTrackingRefBased/>
  <w15:docId w15:val="{4CEB272A-66A1-46F4-9E51-45938B40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rPr>
      <w:rFonts w:ascii="Book Antiqua" w:hAnsi="Book Antiqua"/>
      <w:i/>
      <w:iCs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semiHidden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rPr>
      <w:rFonts w:ascii="Verdana" w:eastAsia="HG Mincho Light J" w:hAnsi="Verdana"/>
      <w:color w:val="000000"/>
      <w:sz w:val="18"/>
    </w:rPr>
  </w:style>
  <w:style w:type="character" w:styleId="Odwoaniedokomentarza">
    <w:name w:val="annotation reference"/>
    <w:uiPriority w:val="99"/>
    <w:semiHidden/>
    <w:unhideWhenUsed/>
    <w:rsid w:val="00C7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72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3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243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E04F-0C87-40BC-BB3A-DAF33E9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 Kancelaryjnej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 Kancelaryjnej</dc:title>
  <dc:subject/>
  <dc:creator>mariusz jakubek</dc:creator>
  <cp:keywords/>
  <cp:lastModifiedBy>Anna Grabowska-Kuźma</cp:lastModifiedBy>
  <cp:revision>2</cp:revision>
  <cp:lastPrinted>2014-06-25T07:33:00Z</cp:lastPrinted>
  <dcterms:created xsi:type="dcterms:W3CDTF">2024-02-22T11:28:00Z</dcterms:created>
  <dcterms:modified xsi:type="dcterms:W3CDTF">2024-02-22T11:28:00Z</dcterms:modified>
</cp:coreProperties>
</file>